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9B0" w:rsidRDefault="00D96717" w:rsidP="00FE49B0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İADE İŞLEMLERİ</w:t>
      </w:r>
    </w:p>
    <w:p w:rsidR="008D3738" w:rsidRDefault="00DC755F" w:rsidP="005B7CB9">
      <w:pPr>
        <w:rPr>
          <w:rFonts w:ascii="Trebuchet MS" w:hAnsi="Trebuchet MS"/>
        </w:rPr>
      </w:pPr>
      <w:r>
        <w:rPr>
          <w:rFonts w:ascii="Trebuchet MS" w:hAnsi="Trebuchet MS"/>
        </w:rPr>
        <w:t>İ</w:t>
      </w:r>
      <w:r w:rsidR="008D3738">
        <w:rPr>
          <w:rFonts w:ascii="Trebuchet MS" w:hAnsi="Trebuchet MS"/>
        </w:rPr>
        <w:t xml:space="preserve">ade işlemini </w:t>
      </w:r>
      <w:r w:rsidR="00D8655A">
        <w:rPr>
          <w:rFonts w:ascii="Trebuchet MS" w:hAnsi="Trebuchet MS"/>
        </w:rPr>
        <w:t>gerçekleştirmek için</w:t>
      </w:r>
      <w:r>
        <w:rPr>
          <w:rFonts w:ascii="Trebuchet MS" w:hAnsi="Trebuchet MS"/>
        </w:rPr>
        <w:t xml:space="preserve"> </w:t>
      </w:r>
      <w:r w:rsidRPr="00DC755F">
        <w:rPr>
          <w:rFonts w:ascii="Trebuchet MS" w:hAnsi="Trebuchet MS"/>
          <w:b/>
        </w:rPr>
        <w:t xml:space="preserve">Ödeme Takip </w:t>
      </w:r>
      <w:proofErr w:type="gramStart"/>
      <w:r>
        <w:rPr>
          <w:rFonts w:ascii="Trebuchet MS" w:hAnsi="Trebuchet MS"/>
        </w:rPr>
        <w:t>modülü</w:t>
      </w:r>
      <w:proofErr w:type="gramEnd"/>
      <w:r>
        <w:rPr>
          <w:rFonts w:ascii="Trebuchet MS" w:hAnsi="Trebuchet MS"/>
        </w:rPr>
        <w:t xml:space="preserve"> </w:t>
      </w:r>
      <w:r w:rsidR="009D320C">
        <w:rPr>
          <w:rFonts w:ascii="Trebuchet MS" w:hAnsi="Trebuchet MS"/>
        </w:rPr>
        <w:t>altında bulunan</w:t>
      </w:r>
      <w:r>
        <w:rPr>
          <w:rFonts w:ascii="Trebuchet MS" w:hAnsi="Trebuchet MS"/>
        </w:rPr>
        <w:t xml:space="preserve"> </w:t>
      </w:r>
      <w:r w:rsidRPr="00DC755F">
        <w:rPr>
          <w:rFonts w:ascii="Trebuchet MS" w:hAnsi="Trebuchet MS"/>
          <w:b/>
        </w:rPr>
        <w:t xml:space="preserve">Kayıt sözleşmesi </w:t>
      </w:r>
      <w:r>
        <w:rPr>
          <w:rFonts w:ascii="Trebuchet MS" w:hAnsi="Trebuchet MS"/>
        </w:rPr>
        <w:t>ekranına geçiş yapınız.</w:t>
      </w:r>
    </w:p>
    <w:p w:rsidR="00DC755F" w:rsidRDefault="00EC58F2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62625" cy="88582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87" w:rsidRDefault="00826A87" w:rsidP="005B7CB9">
      <w:pPr>
        <w:rPr>
          <w:rFonts w:ascii="Trebuchet MS" w:hAnsi="Trebuchet MS"/>
        </w:rPr>
      </w:pPr>
      <w:r>
        <w:rPr>
          <w:rFonts w:ascii="Trebuchet MS" w:hAnsi="Trebuchet MS"/>
        </w:rPr>
        <w:t>Açılan ekrandan hangi öğrencinize iade işlemi yapacaksanız o öğrenciyi filtreleme butonu aracılığı ile aratınız.</w:t>
      </w:r>
    </w:p>
    <w:p w:rsidR="00826A87" w:rsidRDefault="009D320C" w:rsidP="00D8655A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1554480" cy="1005840"/>
            <wp:effectExtent l="0" t="0" r="7620" b="381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958" w:rsidRDefault="009D320C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3100" cy="20383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0C" w:rsidRDefault="00FC1075" w:rsidP="005B7CB9">
      <w:pPr>
        <w:rPr>
          <w:rFonts w:ascii="Trebuchet MS" w:hAnsi="Trebuchet MS"/>
        </w:rPr>
      </w:pPr>
      <w:r>
        <w:rPr>
          <w:rFonts w:ascii="Trebuchet MS" w:hAnsi="Trebuchet MS"/>
        </w:rPr>
        <w:t>Karşınıza gelen öğrenci bilgisinin satır sonunda</w:t>
      </w:r>
      <w:r w:rsidR="00A01BD8">
        <w:rPr>
          <w:rFonts w:ascii="Trebuchet MS" w:hAnsi="Trebuchet MS"/>
        </w:rPr>
        <w:t>ki</w:t>
      </w:r>
      <w:r w:rsidR="00A01BD8" w:rsidRPr="00A01BD8">
        <w:rPr>
          <w:rFonts w:ascii="Trebuchet MS" w:hAnsi="Trebuchet MS"/>
          <w:b/>
        </w:rPr>
        <w:t xml:space="preserve"> </w:t>
      </w:r>
      <w:r w:rsidR="009D320C">
        <w:rPr>
          <w:rFonts w:ascii="Trebuchet MS" w:hAnsi="Trebuchet MS"/>
          <w:b/>
        </w:rPr>
        <w:t>İşlem</w:t>
      </w:r>
      <w:r w:rsidR="009D320C">
        <w:rPr>
          <w:rFonts w:ascii="Trebuchet MS" w:hAnsi="Trebuchet MS"/>
        </w:rPr>
        <w:t xml:space="preserve"> butonuna tıklayınız.</w:t>
      </w:r>
    </w:p>
    <w:p w:rsidR="009D320C" w:rsidRDefault="009D320C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 wp14:anchorId="39033AFD" wp14:editId="4BFAD3A7">
            <wp:extent cx="5760720" cy="571311"/>
            <wp:effectExtent l="0" t="0" r="0" b="63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0C" w:rsidRDefault="009D320C" w:rsidP="005B7CB9">
      <w:pPr>
        <w:rPr>
          <w:rFonts w:ascii="Trebuchet MS" w:hAnsi="Trebuchet MS"/>
        </w:rPr>
      </w:pPr>
      <w:r w:rsidRPr="009D320C">
        <w:rPr>
          <w:rFonts w:ascii="Trebuchet MS" w:hAnsi="Trebuchet MS"/>
        </w:rPr>
        <w:t>Açılan ekranda</w:t>
      </w:r>
      <w:r>
        <w:rPr>
          <w:rFonts w:ascii="Trebuchet MS" w:hAnsi="Trebuchet MS"/>
        </w:rPr>
        <w:t xml:space="preserve"> Uygulamalar alanından</w:t>
      </w:r>
      <w:r>
        <w:rPr>
          <w:rFonts w:ascii="Trebuchet MS" w:hAnsi="Trebuchet MS"/>
          <w:b/>
        </w:rPr>
        <w:t xml:space="preserve"> </w:t>
      </w:r>
      <w:r w:rsidR="00A01BD8" w:rsidRPr="00A01BD8">
        <w:rPr>
          <w:rFonts w:ascii="Trebuchet MS" w:hAnsi="Trebuchet MS"/>
          <w:b/>
        </w:rPr>
        <w:t>İade Sihirbazı</w:t>
      </w:r>
      <w:r w:rsidR="00A01BD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linkine tıklayınız.</w:t>
      </w:r>
    </w:p>
    <w:p w:rsidR="009D320C" w:rsidRDefault="009D320C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60720" cy="128016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075" w:rsidRDefault="00FC1075" w:rsidP="005B7CB9">
      <w:pPr>
        <w:rPr>
          <w:rFonts w:ascii="Trebuchet MS" w:hAnsi="Trebuchet MS"/>
        </w:rPr>
      </w:pPr>
    </w:p>
    <w:p w:rsidR="00C46E65" w:rsidRDefault="00EE1FFF" w:rsidP="005B7CB9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İade </w:t>
      </w:r>
      <w:r w:rsidR="00D8655A">
        <w:rPr>
          <w:rFonts w:ascii="Trebuchet MS" w:hAnsi="Trebuchet MS"/>
        </w:rPr>
        <w:t xml:space="preserve">sihirbazında öğrenci için ne kadar </w:t>
      </w:r>
      <w:r w:rsidR="001114E4">
        <w:rPr>
          <w:rFonts w:ascii="Trebuchet MS" w:hAnsi="Trebuchet MS"/>
        </w:rPr>
        <w:t xml:space="preserve">iade alınacak ise </w:t>
      </w:r>
      <w:r w:rsidR="00C46E65">
        <w:rPr>
          <w:rFonts w:ascii="Trebuchet MS" w:hAnsi="Trebuchet MS"/>
          <w:b/>
        </w:rPr>
        <w:t xml:space="preserve">tutar </w:t>
      </w:r>
      <w:r w:rsidR="00C46E65">
        <w:rPr>
          <w:rFonts w:ascii="Trebuchet MS" w:hAnsi="Trebuchet MS"/>
        </w:rPr>
        <w:t>kısmına girip</w:t>
      </w:r>
      <w:r w:rsidR="00206DDC">
        <w:rPr>
          <w:rFonts w:ascii="Trebuchet MS" w:hAnsi="Trebuchet MS"/>
        </w:rPr>
        <w:t>,</w:t>
      </w:r>
      <w:r w:rsidR="00672C3D">
        <w:rPr>
          <w:rFonts w:ascii="Trebuchet MS" w:hAnsi="Trebuchet MS"/>
        </w:rPr>
        <w:t xml:space="preserve"> </w:t>
      </w:r>
      <w:r w:rsidR="00206DDC" w:rsidRPr="00672C3D">
        <w:rPr>
          <w:rFonts w:ascii="Trebuchet MS" w:hAnsi="Trebuchet MS"/>
          <w:b/>
        </w:rPr>
        <w:t xml:space="preserve">iadenin alındığı tarihi </w:t>
      </w:r>
      <w:r w:rsidR="00206DDC">
        <w:rPr>
          <w:rFonts w:ascii="Trebuchet MS" w:hAnsi="Trebuchet MS"/>
        </w:rPr>
        <w:t xml:space="preserve">ve yapılan işlemin </w:t>
      </w:r>
      <w:r w:rsidR="00206DDC" w:rsidRPr="00672C3D">
        <w:rPr>
          <w:rFonts w:ascii="Trebuchet MS" w:hAnsi="Trebuchet MS"/>
          <w:b/>
        </w:rPr>
        <w:t xml:space="preserve">mali </w:t>
      </w:r>
      <w:r w:rsidR="00D8655A">
        <w:rPr>
          <w:rFonts w:ascii="Trebuchet MS" w:hAnsi="Trebuchet MS"/>
          <w:b/>
        </w:rPr>
        <w:t>dönemini</w:t>
      </w:r>
      <w:r w:rsidR="00206DDC">
        <w:rPr>
          <w:rFonts w:ascii="Trebuchet MS" w:hAnsi="Trebuchet MS"/>
        </w:rPr>
        <w:t xml:space="preserve"> seçip aynı zamanda iade işlemi hangi hesap üzer</w:t>
      </w:r>
      <w:r w:rsidR="009E18D1">
        <w:rPr>
          <w:rFonts w:ascii="Trebuchet MS" w:hAnsi="Trebuchet MS"/>
        </w:rPr>
        <w:t>inden yaptıysanız</w:t>
      </w:r>
      <w:r w:rsidR="00206DDC">
        <w:rPr>
          <w:rFonts w:ascii="Trebuchet MS" w:hAnsi="Trebuchet MS"/>
        </w:rPr>
        <w:t xml:space="preserve"> </w:t>
      </w:r>
      <w:r w:rsidR="00D8655A" w:rsidRPr="00D8655A">
        <w:rPr>
          <w:rFonts w:ascii="Trebuchet MS" w:hAnsi="Trebuchet MS"/>
          <w:b/>
        </w:rPr>
        <w:t>mali hesabını</w:t>
      </w:r>
      <w:r w:rsidR="00206DDC">
        <w:rPr>
          <w:rFonts w:ascii="Trebuchet MS" w:hAnsi="Trebuchet MS"/>
        </w:rPr>
        <w:t xml:space="preserve"> seçip </w:t>
      </w:r>
      <w:r w:rsidR="00C46E65">
        <w:rPr>
          <w:rFonts w:ascii="Trebuchet MS" w:hAnsi="Trebuchet MS"/>
        </w:rPr>
        <w:t>başla butonuna tıklayınız</w:t>
      </w:r>
      <w:r w:rsidR="00206DDC">
        <w:rPr>
          <w:rFonts w:ascii="Trebuchet MS" w:hAnsi="Trebuchet MS"/>
        </w:rPr>
        <w:t>.</w:t>
      </w:r>
    </w:p>
    <w:p w:rsidR="00C46E65" w:rsidRDefault="00C46E65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3100" cy="3095625"/>
            <wp:effectExtent l="0" t="0" r="0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E65" w:rsidRDefault="00C46E65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şağıdaki gibi bir bilgilendirme ekranı gelecektir. İşlemde hata var ise “x” butonu yardımıyla silebilirsiniz. </w:t>
      </w:r>
    </w:p>
    <w:p w:rsidR="00B52914" w:rsidRDefault="00B52914" w:rsidP="005B7CB9">
      <w:pPr>
        <w:rPr>
          <w:rFonts w:ascii="Trebuchet MS" w:hAnsi="Trebuchet MS"/>
        </w:rPr>
      </w:pPr>
      <w:r>
        <w:rPr>
          <w:rFonts w:ascii="Trebuchet MS" w:hAnsi="Trebuchet MS"/>
        </w:rPr>
        <w:t>Daha sonradan öğrenci ile ilgili iade işlemini kontrol etmek için öğrencinin satırındaki İşlem</w:t>
      </w:r>
      <w:r w:rsidR="00332A09">
        <w:rPr>
          <w:rFonts w:ascii="Trebuchet MS" w:hAnsi="Trebuchet MS"/>
        </w:rPr>
        <w:t xml:space="preserve"> (</w:t>
      </w:r>
      <w:r w:rsidR="00332A09">
        <w:rPr>
          <w:rFonts w:ascii="Trebuchet MS" w:hAnsi="Trebuchet MS"/>
          <w:noProof/>
          <w:lang w:eastAsia="tr-TR"/>
        </w:rPr>
        <w:drawing>
          <wp:inline distT="0" distB="0" distL="0" distR="0">
            <wp:extent cx="247650" cy="20002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A09">
        <w:rPr>
          <w:rFonts w:ascii="Trebuchet MS" w:hAnsi="Trebuchet MS"/>
        </w:rPr>
        <w:t>)</w:t>
      </w:r>
      <w:r>
        <w:rPr>
          <w:rFonts w:ascii="Trebuchet MS" w:hAnsi="Trebuchet MS"/>
        </w:rPr>
        <w:t xml:space="preserve"> butonundan İade Sihirbazına tıkladığınızda yine bu bilgiye ulaşabilirsiniz.</w:t>
      </w:r>
    </w:p>
    <w:p w:rsidR="00FB6955" w:rsidRDefault="00C46E65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3100" cy="9048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733" w:rsidRDefault="005E3733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Yapmış olduğunuz iadeyle ilgili makbuz oluşturmak isterseniz iade sihirbazına girdikten sonra yazdır butonuna tıklayarak makbuz oluşturabilirsiniz. </w:t>
      </w:r>
    </w:p>
    <w:p w:rsidR="005E3733" w:rsidRDefault="005E3733" w:rsidP="005B7CB9">
      <w:pPr>
        <w:rPr>
          <w:rFonts w:ascii="Trebuchet MS" w:hAnsi="Trebuchet MS"/>
        </w:rPr>
      </w:pPr>
    </w:p>
    <w:p w:rsidR="005E3733" w:rsidRDefault="005E3733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8E60924" wp14:editId="5F73E540">
            <wp:extent cx="5760720" cy="13398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33" w:rsidRDefault="005E3733" w:rsidP="005B7CB9">
      <w:pPr>
        <w:rPr>
          <w:rFonts w:ascii="Trebuchet MS" w:hAnsi="Trebuchet MS"/>
        </w:rPr>
      </w:pPr>
    </w:p>
    <w:p w:rsidR="005E3733" w:rsidRDefault="005E3733" w:rsidP="005B7CB9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Oluşturma tamamlandıktan sonra indir diyerek iade makbuz içeriğinizi görüntüleyebilirsiniz. </w:t>
      </w:r>
    </w:p>
    <w:p w:rsidR="005E3733" w:rsidRDefault="005E3733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7439B2D" wp14:editId="6E895EB5">
            <wp:extent cx="5760720" cy="341820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33" w:rsidRDefault="005E3733" w:rsidP="005B7CB9">
      <w:pPr>
        <w:rPr>
          <w:rFonts w:ascii="Trebuchet MS" w:hAnsi="Trebuchet MS"/>
        </w:rPr>
      </w:pPr>
    </w:p>
    <w:p w:rsidR="00FB6955" w:rsidRDefault="00FB6955" w:rsidP="005B7CB9">
      <w:pPr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t>Kayıt Sözleşmesi ekranındaki İşlemler (</w:t>
      </w: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247650" cy="2381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) butonuna tıklayıp, </w:t>
      </w:r>
      <w:r w:rsidRPr="00FB6955">
        <w:rPr>
          <w:rFonts w:ascii="Trebuchet MS" w:hAnsi="Trebuchet MS"/>
          <w:b/>
        </w:rPr>
        <w:t xml:space="preserve">Sözleşme Listesi ve Analizleri </w:t>
      </w:r>
      <w:r>
        <w:rPr>
          <w:rFonts w:ascii="Trebuchet MS" w:hAnsi="Trebuchet MS"/>
        </w:rPr>
        <w:t>raporu alarak,</w:t>
      </w:r>
    </w:p>
    <w:p w:rsidR="00FB6955" w:rsidRDefault="00FB6955" w:rsidP="00FB6955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3867150" cy="14954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6C" w:rsidRDefault="0035186C" w:rsidP="00FB6955">
      <w:pPr>
        <w:jc w:val="center"/>
        <w:rPr>
          <w:rFonts w:ascii="Trebuchet MS" w:hAnsi="Trebuchet MS"/>
        </w:rPr>
      </w:pPr>
    </w:p>
    <w:p w:rsidR="00FB6955" w:rsidRDefault="00FB6955" w:rsidP="00FB695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Yaptığınız iade işlemlerini </w:t>
      </w:r>
      <w:r w:rsidRPr="00FB6955">
        <w:rPr>
          <w:rFonts w:ascii="Trebuchet MS" w:hAnsi="Trebuchet MS"/>
          <w:b/>
        </w:rPr>
        <w:t xml:space="preserve">İade Tutarı </w:t>
      </w:r>
      <w:r>
        <w:rPr>
          <w:rFonts w:ascii="Trebuchet MS" w:hAnsi="Trebuchet MS"/>
        </w:rPr>
        <w:t>sütununda görebilirsiniz.</w:t>
      </w:r>
    </w:p>
    <w:p w:rsidR="00FB6955" w:rsidRDefault="00FB6955" w:rsidP="00FB6955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>
            <wp:extent cx="5762625" cy="145732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5A" w:rsidRDefault="00B52914" w:rsidP="005B7CB9">
      <w:pPr>
        <w:rPr>
          <w:rFonts w:ascii="Trebuchet MS" w:hAnsi="Trebuchet MS"/>
        </w:rPr>
      </w:pPr>
      <w:r>
        <w:rPr>
          <w:rFonts w:ascii="Trebuchet MS" w:hAnsi="Trebuchet MS"/>
        </w:rPr>
        <w:t>Ayrıca y</w:t>
      </w:r>
      <w:r w:rsidR="00D8655A">
        <w:rPr>
          <w:rFonts w:ascii="Trebuchet MS" w:hAnsi="Trebuchet MS"/>
        </w:rPr>
        <w:t>apılan iade işlemini öğrencinin ismine tıklayıp,</w:t>
      </w:r>
    </w:p>
    <w:p w:rsidR="00D8655A" w:rsidRDefault="00D8655A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3100" cy="5715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6C" w:rsidRDefault="00D8655A" w:rsidP="0035186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çılan ekrandaki </w:t>
      </w:r>
      <w:r w:rsidRPr="00D8655A">
        <w:rPr>
          <w:rFonts w:ascii="Trebuchet MS" w:hAnsi="Trebuchet MS"/>
          <w:b/>
        </w:rPr>
        <w:t>Finans</w:t>
      </w:r>
      <w:r>
        <w:rPr>
          <w:rFonts w:ascii="Trebuchet MS" w:hAnsi="Trebuchet MS"/>
        </w:rPr>
        <w:t xml:space="preserve"> sekmesinden görüntüleyebilirsiniz.</w:t>
      </w:r>
    </w:p>
    <w:p w:rsidR="00672C3D" w:rsidRDefault="00D8655A" w:rsidP="0035186C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1924050" cy="52387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5A" w:rsidRDefault="00D8655A" w:rsidP="00183CAB">
      <w:pPr>
        <w:jc w:val="center"/>
        <w:rPr>
          <w:rFonts w:ascii="Trebuchet MS" w:hAnsi="Trebuchet MS"/>
        </w:rPr>
      </w:pPr>
    </w:p>
    <w:p w:rsidR="00332A09" w:rsidRDefault="00D8655A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>
            <wp:extent cx="5762625" cy="189547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30" w:rsidRDefault="00332A09" w:rsidP="005B7CB9">
      <w:pPr>
        <w:rPr>
          <w:rFonts w:ascii="Trebuchet MS" w:hAnsi="Trebuchet MS"/>
        </w:rPr>
      </w:pPr>
      <w:r>
        <w:rPr>
          <w:rFonts w:ascii="Trebuchet MS" w:hAnsi="Trebuchet MS"/>
        </w:rPr>
        <w:t>K</w:t>
      </w:r>
      <w:r w:rsidR="00380630">
        <w:rPr>
          <w:rFonts w:ascii="Trebuchet MS" w:hAnsi="Trebuchet MS"/>
        </w:rPr>
        <w:t>ayıt sözleşmesi ekranından yapmış olduğunuz i</w:t>
      </w:r>
      <w:r w:rsidR="00654B9A">
        <w:rPr>
          <w:rFonts w:ascii="Trebuchet MS" w:hAnsi="Trebuchet MS"/>
        </w:rPr>
        <w:t>ade işleminin,</w:t>
      </w:r>
      <w:r w:rsidR="00380630">
        <w:rPr>
          <w:rFonts w:ascii="Trebuchet MS" w:hAnsi="Trebuchet MS"/>
        </w:rPr>
        <w:t xml:space="preserve"> </w:t>
      </w:r>
      <w:r w:rsidR="00380630" w:rsidRPr="0038281E">
        <w:rPr>
          <w:rFonts w:ascii="Trebuchet MS" w:hAnsi="Trebuchet MS"/>
          <w:b/>
        </w:rPr>
        <w:t xml:space="preserve">Finans Yönetimi </w:t>
      </w:r>
      <w:proofErr w:type="gramStart"/>
      <w:r w:rsidR="00380630" w:rsidRPr="00654B9A">
        <w:rPr>
          <w:rFonts w:ascii="Trebuchet MS" w:hAnsi="Trebuchet MS"/>
        </w:rPr>
        <w:t>modülü</w:t>
      </w:r>
      <w:proofErr w:type="gramEnd"/>
      <w:r w:rsidR="00380630">
        <w:rPr>
          <w:rFonts w:ascii="Trebuchet MS" w:hAnsi="Trebuchet MS"/>
        </w:rPr>
        <w:t xml:space="preserve"> </w:t>
      </w:r>
      <w:r w:rsidR="00654B9A">
        <w:rPr>
          <w:rFonts w:ascii="Trebuchet MS" w:hAnsi="Trebuchet MS"/>
        </w:rPr>
        <w:t>altındaki</w:t>
      </w:r>
      <w:r w:rsidR="00380630">
        <w:rPr>
          <w:rFonts w:ascii="Trebuchet MS" w:hAnsi="Trebuchet MS"/>
        </w:rPr>
        <w:t xml:space="preserve"> </w:t>
      </w:r>
      <w:r w:rsidR="00380630" w:rsidRPr="0038281E">
        <w:rPr>
          <w:rFonts w:ascii="Trebuchet MS" w:hAnsi="Trebuchet MS"/>
          <w:b/>
        </w:rPr>
        <w:t>Gider İşlemleri</w:t>
      </w:r>
      <w:r w:rsidR="00654B9A">
        <w:rPr>
          <w:rFonts w:ascii="Trebuchet MS" w:hAnsi="Trebuchet MS"/>
        </w:rPr>
        <w:t xml:space="preserve"> ekranına da</w:t>
      </w:r>
      <w:r w:rsidR="000C4427">
        <w:rPr>
          <w:rFonts w:ascii="Trebuchet MS" w:hAnsi="Trebuchet MS"/>
        </w:rPr>
        <w:t xml:space="preserve"> otomatik olarak </w:t>
      </w:r>
      <w:r w:rsidR="00654B9A">
        <w:rPr>
          <w:rFonts w:ascii="Trebuchet MS" w:hAnsi="Trebuchet MS"/>
        </w:rPr>
        <w:t>yansıdığını</w:t>
      </w:r>
      <w:r w:rsidR="000C4427">
        <w:rPr>
          <w:rFonts w:ascii="Trebuchet MS" w:hAnsi="Trebuchet MS"/>
        </w:rPr>
        <w:t xml:space="preserve"> gözlemleyebilirsiniz.</w:t>
      </w:r>
    </w:p>
    <w:p w:rsidR="0038281E" w:rsidRDefault="00654B9A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60720" cy="1097280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6C" w:rsidRDefault="0035186C" w:rsidP="005B7CB9">
      <w:pPr>
        <w:rPr>
          <w:rFonts w:ascii="Trebuchet MS" w:hAnsi="Trebuchet MS"/>
        </w:rPr>
      </w:pPr>
    </w:p>
    <w:p w:rsidR="000B1EF4" w:rsidRDefault="00654B9A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3100" cy="7524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1E" w:rsidRDefault="0038281E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193454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024077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6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7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024077" w:rsidP="00C35398">
                            <w:pPr>
                              <w:pStyle w:val="AltBilgi"/>
                            </w:pPr>
                            <w:hyperlink r:id="rId28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9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024077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30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C3818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A11A7B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31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2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A11A7B" w:rsidP="00C35398">
                      <w:pPr>
                        <w:pStyle w:val="AltBilgi"/>
                      </w:pPr>
                      <w:hyperlink r:id="rId33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34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A11A7B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5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Pr="005972C1" w:rsidRDefault="00193454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077" w:rsidRDefault="00024077" w:rsidP="005B7CB9">
      <w:pPr>
        <w:spacing w:after="0" w:line="240" w:lineRule="auto"/>
      </w:pPr>
      <w:r>
        <w:separator/>
      </w:r>
    </w:p>
  </w:endnote>
  <w:endnote w:type="continuationSeparator" w:id="0">
    <w:p w:rsidR="00024077" w:rsidRDefault="00024077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213AB95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077" w:rsidRDefault="00024077" w:rsidP="005B7CB9">
      <w:pPr>
        <w:spacing w:after="0" w:line="240" w:lineRule="auto"/>
      </w:pPr>
      <w:r>
        <w:separator/>
      </w:r>
    </w:p>
  </w:footnote>
  <w:footnote w:type="continuationSeparator" w:id="0">
    <w:p w:rsidR="00024077" w:rsidRDefault="00024077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24077"/>
    <w:rsid w:val="00040088"/>
    <w:rsid w:val="000B1EF4"/>
    <w:rsid w:val="000C4427"/>
    <w:rsid w:val="001114E4"/>
    <w:rsid w:val="00183CAB"/>
    <w:rsid w:val="00190C8B"/>
    <w:rsid w:val="00193454"/>
    <w:rsid w:val="00195B5E"/>
    <w:rsid w:val="001F4958"/>
    <w:rsid w:val="00204B37"/>
    <w:rsid w:val="00206DDC"/>
    <w:rsid w:val="00240D47"/>
    <w:rsid w:val="00247D33"/>
    <w:rsid w:val="002D1E67"/>
    <w:rsid w:val="002D3695"/>
    <w:rsid w:val="00304D1C"/>
    <w:rsid w:val="00312F7B"/>
    <w:rsid w:val="0031668A"/>
    <w:rsid w:val="00332A09"/>
    <w:rsid w:val="00337E8A"/>
    <w:rsid w:val="0035186C"/>
    <w:rsid w:val="00380630"/>
    <w:rsid w:val="0038281E"/>
    <w:rsid w:val="0038554A"/>
    <w:rsid w:val="003C294C"/>
    <w:rsid w:val="003C3F01"/>
    <w:rsid w:val="003E63B0"/>
    <w:rsid w:val="00406110"/>
    <w:rsid w:val="0041608A"/>
    <w:rsid w:val="00434858"/>
    <w:rsid w:val="004378C4"/>
    <w:rsid w:val="00486154"/>
    <w:rsid w:val="00490D93"/>
    <w:rsid w:val="004B7F6E"/>
    <w:rsid w:val="004E4401"/>
    <w:rsid w:val="004F4AC3"/>
    <w:rsid w:val="00507108"/>
    <w:rsid w:val="00536A3F"/>
    <w:rsid w:val="0057685C"/>
    <w:rsid w:val="00580DDA"/>
    <w:rsid w:val="005972C1"/>
    <w:rsid w:val="005B7CB9"/>
    <w:rsid w:val="005E3733"/>
    <w:rsid w:val="005F0008"/>
    <w:rsid w:val="00654B9A"/>
    <w:rsid w:val="00672C3D"/>
    <w:rsid w:val="006C481E"/>
    <w:rsid w:val="006C7B4D"/>
    <w:rsid w:val="00704DDE"/>
    <w:rsid w:val="00733001"/>
    <w:rsid w:val="00740FC2"/>
    <w:rsid w:val="00751D8D"/>
    <w:rsid w:val="00754578"/>
    <w:rsid w:val="00757955"/>
    <w:rsid w:val="00777BDC"/>
    <w:rsid w:val="007D03BA"/>
    <w:rsid w:val="00826A87"/>
    <w:rsid w:val="00872CEF"/>
    <w:rsid w:val="008A173B"/>
    <w:rsid w:val="008A3A06"/>
    <w:rsid w:val="008D3738"/>
    <w:rsid w:val="008F29CD"/>
    <w:rsid w:val="00941ED8"/>
    <w:rsid w:val="009650B1"/>
    <w:rsid w:val="00977BED"/>
    <w:rsid w:val="00991946"/>
    <w:rsid w:val="009B09B2"/>
    <w:rsid w:val="009D320C"/>
    <w:rsid w:val="009E18D1"/>
    <w:rsid w:val="00A01BD8"/>
    <w:rsid w:val="00A11A7B"/>
    <w:rsid w:val="00A202E3"/>
    <w:rsid w:val="00A3084A"/>
    <w:rsid w:val="00A76D81"/>
    <w:rsid w:val="00A83EBD"/>
    <w:rsid w:val="00AE5EB7"/>
    <w:rsid w:val="00AE6F3C"/>
    <w:rsid w:val="00B10995"/>
    <w:rsid w:val="00B22BAE"/>
    <w:rsid w:val="00B47459"/>
    <w:rsid w:val="00B52914"/>
    <w:rsid w:val="00BB5E88"/>
    <w:rsid w:val="00BC7C60"/>
    <w:rsid w:val="00C2004C"/>
    <w:rsid w:val="00C339B7"/>
    <w:rsid w:val="00C35398"/>
    <w:rsid w:val="00C46E65"/>
    <w:rsid w:val="00C54BA7"/>
    <w:rsid w:val="00C74D59"/>
    <w:rsid w:val="00CC6156"/>
    <w:rsid w:val="00CF7773"/>
    <w:rsid w:val="00D0372C"/>
    <w:rsid w:val="00D07451"/>
    <w:rsid w:val="00D23C95"/>
    <w:rsid w:val="00D25174"/>
    <w:rsid w:val="00D27AF7"/>
    <w:rsid w:val="00D3768E"/>
    <w:rsid w:val="00D37E31"/>
    <w:rsid w:val="00D8655A"/>
    <w:rsid w:val="00D96717"/>
    <w:rsid w:val="00DB5D25"/>
    <w:rsid w:val="00DC2185"/>
    <w:rsid w:val="00DC6AE5"/>
    <w:rsid w:val="00DC755F"/>
    <w:rsid w:val="00DD0B9E"/>
    <w:rsid w:val="00DF2998"/>
    <w:rsid w:val="00E05CD5"/>
    <w:rsid w:val="00E43C53"/>
    <w:rsid w:val="00EC0F15"/>
    <w:rsid w:val="00EC58F2"/>
    <w:rsid w:val="00EC7F3E"/>
    <w:rsid w:val="00ED5851"/>
    <w:rsid w:val="00EE1FFF"/>
    <w:rsid w:val="00EE7EA8"/>
    <w:rsid w:val="00F17443"/>
    <w:rsid w:val="00F44A96"/>
    <w:rsid w:val="00FB6955"/>
    <w:rsid w:val="00FC1075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633CB"/>
  <w15:docId w15:val="{3852FC6E-9EC1-4C4F-9E0C-8D10F6A7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A1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A17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A17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A17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8A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A17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8A17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8A173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41608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k12net.com" TargetMode="External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png"/><Relationship Id="rId34" Type="http://schemas.openxmlformats.org/officeDocument/2006/relationships/hyperlink" Target="http://k12net-tr.blogspo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k12net.com/referanslar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k12net-tr.blogsp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k12net.com/urun-videosu.htm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k12net.com/referanslar.html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k12n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k12net.com/urun-videosu.html" TargetMode="External"/><Relationship Id="rId30" Type="http://schemas.openxmlformats.org/officeDocument/2006/relationships/hyperlink" Target="http://www.facebook.com/k12net" TargetMode="External"/><Relationship Id="rId35" Type="http://schemas.openxmlformats.org/officeDocument/2006/relationships/hyperlink" Target="http://www.facebook.com/k12ne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ABE"/>
    <w:rsid w:val="000702FA"/>
    <w:rsid w:val="00071A3F"/>
    <w:rsid w:val="00260E70"/>
    <w:rsid w:val="00300315"/>
    <w:rsid w:val="003962CF"/>
    <w:rsid w:val="004536B2"/>
    <w:rsid w:val="004A7EB8"/>
    <w:rsid w:val="005365DD"/>
    <w:rsid w:val="005C304E"/>
    <w:rsid w:val="005C6D6B"/>
    <w:rsid w:val="005D170B"/>
    <w:rsid w:val="006F46C7"/>
    <w:rsid w:val="007421EE"/>
    <w:rsid w:val="0089529F"/>
    <w:rsid w:val="008D0BE5"/>
    <w:rsid w:val="00920A9C"/>
    <w:rsid w:val="0096312F"/>
    <w:rsid w:val="009F1AEC"/>
    <w:rsid w:val="00A47E3E"/>
    <w:rsid w:val="00AF683B"/>
    <w:rsid w:val="00DB368D"/>
    <w:rsid w:val="00E66250"/>
    <w:rsid w:val="00FB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28F5-B36C-4E27-AF7B-6FD6523C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_ALPTEKİN</cp:lastModifiedBy>
  <cp:revision>10</cp:revision>
  <cp:lastPrinted>2012-05-25T12:01:00Z</cp:lastPrinted>
  <dcterms:created xsi:type="dcterms:W3CDTF">2018-06-09T11:04:00Z</dcterms:created>
  <dcterms:modified xsi:type="dcterms:W3CDTF">2021-07-12T06:25:00Z</dcterms:modified>
</cp:coreProperties>
</file>